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03968" w:rsidR="005C5F3D" w:rsidP="005C5F3D" w:rsidRDefault="005C5F3D" w14:paraId="262E35E9" w14:textId="77777777">
      <w:pPr>
        <w:pStyle w:val="app-heading1"/>
        <w:rPr>
          <w:b w:val="0"/>
          <w:bCs/>
          <w:sz w:val="20"/>
          <w:szCs w:val="20"/>
        </w:rPr>
      </w:pPr>
      <w:bookmarkStart w:name="_Hlk33039060" w:id="0"/>
      <w:bookmarkStart w:name="_Toc365473628" w:id="1"/>
      <w:bookmarkStart w:name="_Hlk514859504" w:id="2"/>
      <w:r w:rsidRPr="00703968">
        <w:rPr>
          <w:b w:val="0"/>
          <w:bCs/>
          <w:sz w:val="20"/>
          <w:szCs w:val="20"/>
        </w:rPr>
        <w:t xml:space="preserve">[Text within brackets will not show to participants] </w:t>
      </w:r>
    </w:p>
    <w:bookmarkEnd w:id="0"/>
    <w:p w:rsidRPr="006754FE" w:rsidR="0064396A" w:rsidP="00141D9C" w:rsidRDefault="005C5F3D" w14:paraId="7634747A" w14:textId="397B01A2">
      <w:pPr>
        <w:pStyle w:val="app-heading1"/>
      </w:pPr>
      <w:r>
        <w:t>[</w:t>
      </w:r>
      <w:r w:rsidRPr="006754FE" w:rsidR="00AC06E1">
        <w:t xml:space="preserve">Appendix </w:t>
      </w:r>
      <w:r w:rsidR="007031EA">
        <w:t>A</w:t>
      </w:r>
      <w:r w:rsidR="00141D9C">
        <w:t>:</w:t>
      </w:r>
      <w:r w:rsidR="00141D9C">
        <w:br/>
      </w:r>
      <w:r w:rsidR="008D312B">
        <w:t xml:space="preserve">Online Survey </w:t>
      </w:r>
      <w:r w:rsidR="00FF2CAB">
        <w:t xml:space="preserve">Young </w:t>
      </w:r>
      <w:r w:rsidRPr="006754FE" w:rsidR="0064396A">
        <w:t>Adult Consent</w:t>
      </w:r>
      <w:bookmarkEnd w:id="1"/>
      <w:r>
        <w:t>]</w:t>
      </w:r>
    </w:p>
    <w:p w:rsidRPr="00594930" w:rsidR="005C5F3D" w:rsidP="005C5F3D" w:rsidRDefault="005C5F3D" w14:paraId="6AC9FFCD" w14:textId="77777777">
      <w:pPr>
        <w:pStyle w:val="BodyText"/>
        <w:jc w:val="center"/>
        <w:rPr>
          <w:b/>
          <w:bCs/>
          <w:sz w:val="24"/>
          <w:szCs w:val="24"/>
        </w:rPr>
      </w:pPr>
      <w:bookmarkStart w:name="_Hlk32996790" w:id="3"/>
      <w:bookmarkEnd w:id="2"/>
      <w:r w:rsidRPr="00594930">
        <w:rPr>
          <w:rFonts w:cs="Arial"/>
          <w:b/>
          <w:bCs/>
          <w:spacing w:val="0"/>
          <w:sz w:val="24"/>
          <w:szCs w:val="24"/>
        </w:rPr>
        <w:t>Consent</w:t>
      </w:r>
      <w:r>
        <w:rPr>
          <w:rFonts w:cs="Arial"/>
          <w:b/>
          <w:bCs/>
          <w:spacing w:val="0"/>
          <w:sz w:val="24"/>
          <w:szCs w:val="24"/>
        </w:rPr>
        <w:t xml:space="preserve"> to Participate in Research Study</w:t>
      </w:r>
    </w:p>
    <w:bookmarkEnd w:id="3"/>
    <w:p w:rsidRPr="000A1433" w:rsidR="005C5F3D" w:rsidP="005C5F3D" w:rsidRDefault="005C5F3D" w14:paraId="6267583A" w14:textId="4A18B6CF">
      <w:pPr>
        <w:pStyle w:val="BodyText"/>
      </w:pPr>
      <w:r w:rsidRPr="000A1433">
        <w:t xml:space="preserve">We are talking to </w:t>
      </w:r>
      <w:r w:rsidR="00C51444">
        <w:t xml:space="preserve">youth and </w:t>
      </w:r>
      <w:r w:rsidR="00FF2CAB">
        <w:t xml:space="preserve">young </w:t>
      </w:r>
      <w:r w:rsidRPr="000A1433">
        <w:t xml:space="preserve">adults all over the United States for a study sponsored by the Center for Tobacco Products at the U.S. Food and Drug Administration (FDA). </w:t>
      </w:r>
      <w:r w:rsidRPr="00B004CD" w:rsidR="00B004CD">
        <w:t>The mission of the FDA is to promote and protect public health. In conducting this study, FDA does not intend to sell tobacco, nor promote, condone, normalize, or encourage its use. The questionnaires, surveys, and messages in this study are not intended to promote, directly or indirectly, other behaviors that may be a gateway to subsequent risky behaviors, such as illegal drug use, binge drinking and smoking.</w:t>
      </w:r>
      <w:r w:rsidR="00B004CD">
        <w:t xml:space="preserve"> </w:t>
      </w:r>
      <w:r w:rsidRPr="000A1433">
        <w:rPr>
          <w:rFonts w:cs="Times New Roman"/>
        </w:rPr>
        <w:t xml:space="preserve">This research study asks people about </w:t>
      </w:r>
      <w:r w:rsidR="007031EA">
        <w:rPr>
          <w:rFonts w:cs="Times New Roman"/>
        </w:rPr>
        <w:t>nicotine</w:t>
      </w:r>
      <w:r w:rsidRPr="000A1433">
        <w:rPr>
          <w:rFonts w:cs="Times New Roman"/>
        </w:rPr>
        <w:t xml:space="preserve"> </w:t>
      </w:r>
      <w:r w:rsidR="00C51444">
        <w:rPr>
          <w:rFonts w:cs="Times New Roman"/>
        </w:rPr>
        <w:t>and</w:t>
      </w:r>
      <w:r w:rsidRPr="000A1433">
        <w:rPr>
          <w:rFonts w:cs="Times New Roman"/>
        </w:rPr>
        <w:t xml:space="preserve"> </w:t>
      </w:r>
      <w:r w:rsidR="007031EA">
        <w:rPr>
          <w:rFonts w:cs="Times New Roman"/>
        </w:rPr>
        <w:t>tobacco products</w:t>
      </w:r>
      <w:r w:rsidRPr="000A1433">
        <w:rPr>
          <w:rFonts w:cs="Times New Roman"/>
        </w:rPr>
        <w:t xml:space="preserve">. </w:t>
      </w:r>
      <w:r w:rsidRPr="000A1433">
        <w:t xml:space="preserve">About </w:t>
      </w:r>
      <w:r w:rsidR="007031EA">
        <w:t>2</w:t>
      </w:r>
      <w:r w:rsidRPr="000A1433">
        <w:t>,</w:t>
      </w:r>
      <w:r w:rsidR="007031EA">
        <w:t>004</w:t>
      </w:r>
      <w:r w:rsidRPr="000A1433">
        <w:t xml:space="preserve"> people are being asked to take </w:t>
      </w:r>
      <w:r w:rsidR="00E33CDD">
        <w:t>a survey</w:t>
      </w:r>
      <w:r w:rsidRPr="000A1433">
        <w:t xml:space="preserve"> </w:t>
      </w:r>
      <w:bookmarkStart w:name="_Hlk32819905" w:id="4"/>
      <w:r w:rsidRPr="000A1433">
        <w:t>as part of this research study conducted by RTI International</w:t>
      </w:r>
      <w:bookmarkEnd w:id="4"/>
      <w:r w:rsidRPr="000A1433">
        <w:t xml:space="preserve">. The survey will take about </w:t>
      </w:r>
      <w:r w:rsidR="007031EA">
        <w:t xml:space="preserve">15 </w:t>
      </w:r>
      <w:r w:rsidRPr="000A1433">
        <w:t>minutes.</w:t>
      </w:r>
      <w:r w:rsidR="0006267B">
        <w:t xml:space="preserve"> You may only take the survey one time.</w:t>
      </w:r>
    </w:p>
    <w:p w:rsidR="005C5F3D" w:rsidP="005C5F3D" w:rsidRDefault="005C5F3D" w14:paraId="31B0938B" w14:textId="1F097100">
      <w:pPr>
        <w:pStyle w:val="BodyText"/>
        <w:rPr>
          <w:rFonts w:cs="Times New Roman"/>
        </w:rPr>
      </w:pPr>
      <w:r w:rsidRPr="000A1433">
        <w:t xml:space="preserve">There are minimal psychological or social risks to participating in this study. You may or may not feel comfortable answering some of the questions in these surveys, such as those about tobacco use. There is no direct benefit to you from participating. However, your responses are very important because they </w:t>
      </w:r>
      <w:r w:rsidR="00EE32D0">
        <w:t>may</w:t>
      </w:r>
      <w:r w:rsidRPr="000A1433" w:rsidR="00EE32D0">
        <w:t xml:space="preserve"> </w:t>
      </w:r>
      <w:r w:rsidRPr="000A1433">
        <w:t xml:space="preserve">help researchers understand </w:t>
      </w:r>
      <w:r w:rsidRPr="000A1433">
        <w:rPr>
          <w:rFonts w:cs="Times New Roman"/>
        </w:rPr>
        <w:t>how people interpret tobacco product information.</w:t>
      </w:r>
    </w:p>
    <w:p w:rsidRPr="004E2850" w:rsidR="005C5F3D" w:rsidP="005C5F3D" w:rsidRDefault="005C5F3D" w14:paraId="5E19199B" w14:textId="60F2740C">
      <w:pPr>
        <w:pStyle w:val="BodyText"/>
        <w:spacing w:after="0"/>
      </w:pPr>
      <w:bookmarkStart w:name="_Hlk32816369" w:id="5"/>
      <w:bookmarkStart w:name="_Hlk32819995" w:id="6"/>
      <w:r w:rsidRPr="004E2850">
        <w:t xml:space="preserve">The information that you provide in the study will be handled confidentially. </w:t>
      </w:r>
      <w:r w:rsidRPr="00C47BC9">
        <w:t>To help ensure your answers are kept private, please complete the survey</w:t>
      </w:r>
      <w:r w:rsidRPr="004E2850">
        <w:t xml:space="preserve">s in a place where no one can look over your shoulder and view your answers. </w:t>
      </w:r>
      <w:r w:rsidR="007031EA">
        <w:t>Do not complete the survey while driving.</w:t>
      </w:r>
    </w:p>
    <w:bookmarkEnd w:id="5"/>
    <w:p w:rsidRPr="00C47BC9" w:rsidR="005C5F3D" w:rsidP="005C5F3D" w:rsidRDefault="005C5F3D" w14:paraId="03F82E8C" w14:textId="77777777">
      <w:pPr>
        <w:pStyle w:val="BodyText"/>
        <w:spacing w:after="0"/>
      </w:pPr>
    </w:p>
    <w:p w:rsidR="005C5F3D" w:rsidP="005C5F3D" w:rsidRDefault="005C5F3D" w14:paraId="631E5F2A" w14:textId="77777777">
      <w:pPr>
        <w:autoSpaceDE w:val="0"/>
        <w:autoSpaceDN w:val="0"/>
        <w:adjustRightInd w:val="0"/>
        <w:spacing w:after="0" w:line="240" w:lineRule="auto"/>
      </w:pPr>
      <w:bookmarkStart w:name="_Hlk32816460" w:id="7"/>
      <w:r w:rsidRPr="004E2850">
        <w:rPr>
          <w:szCs w:val="20"/>
        </w:rPr>
        <w:t xml:space="preserve">We have procedures in place that are designed to ensure that </w:t>
      </w:r>
      <w:r>
        <w:rPr>
          <w:szCs w:val="20"/>
        </w:rPr>
        <w:t>RTI International and FDA will not</w:t>
      </w:r>
      <w:r w:rsidRPr="004E2850">
        <w:rPr>
          <w:szCs w:val="20"/>
        </w:rPr>
        <w:t xml:space="preserve"> connect your name to your answers. </w:t>
      </w:r>
      <w:bookmarkStart w:name="_Hlk32816929" w:id="8"/>
      <w:bookmarkStart w:name="_Hlk30518050" w:id="9"/>
      <w:bookmarkEnd w:id="7"/>
      <w:r w:rsidRPr="007B0F3E">
        <w:t>Although there is a chance your data could be seen by someone who shouldn’t have access to it</w:t>
      </w:r>
      <w:r>
        <w:t>,</w:t>
      </w:r>
      <w:r w:rsidRPr="007B0F3E">
        <w:t xml:space="preserve"> </w:t>
      </w:r>
      <w:r>
        <w:t>w</w:t>
      </w:r>
      <w:r w:rsidRPr="007B0F3E">
        <w:t>e’re minimizing this risk in the following ways</w:t>
      </w:r>
      <w:r>
        <w:t>:</w:t>
      </w:r>
    </w:p>
    <w:p w:rsidR="0006267B" w:rsidP="00996C60" w:rsidRDefault="0006267B" w14:paraId="0C6BCAD0" w14:textId="63D7A295">
      <w:pPr>
        <w:pStyle w:val="BodyText"/>
        <w:numPr>
          <w:ilvl w:val="0"/>
          <w:numId w:val="40"/>
        </w:numPr>
        <w:spacing w:after="0"/>
      </w:pPr>
      <w:r>
        <w:t>RTI</w:t>
      </w:r>
      <w:r w:rsidRPr="00F364AE" w:rsidR="005C5F3D">
        <w:t xml:space="preserve"> will identify you </w:t>
      </w:r>
      <w:r w:rsidRPr="0006267B" w:rsidR="005C5F3D">
        <w:t>with a code number</w:t>
      </w:r>
      <w:r>
        <w:t xml:space="preserve"> when we collect your survey responses</w:t>
      </w:r>
      <w:r w:rsidRPr="0006267B" w:rsidR="005C5F3D">
        <w:t xml:space="preserve">. </w:t>
      </w:r>
      <w:r w:rsidRPr="0006267B" w:rsidR="00996C60">
        <w:t xml:space="preserve">Only </w:t>
      </w:r>
      <w:r w:rsidR="00996C60">
        <w:t>RTI</w:t>
      </w:r>
      <w:r w:rsidRPr="0006267B" w:rsidR="00996C60">
        <w:t xml:space="preserve"> maintains a link between code numbers and personally identifying</w:t>
      </w:r>
      <w:r w:rsidRPr="00F364AE" w:rsidR="00996C60">
        <w:t xml:space="preserve"> </w:t>
      </w:r>
      <w:r w:rsidR="00996C60">
        <w:t>email address and date of birth</w:t>
      </w:r>
      <w:r w:rsidR="0062236F">
        <w:t>.</w:t>
      </w:r>
      <w:r w:rsidRPr="00F364AE" w:rsidR="00996C60">
        <w:t xml:space="preserve"> </w:t>
      </w:r>
      <w:r w:rsidRPr="00996C60" w:rsidR="00996C60">
        <w:t xml:space="preserve">RTI will use this information for the purposes of fraud detection and distributing incentives, and the link between personally identifying </w:t>
      </w:r>
      <w:r w:rsidR="00996C60">
        <w:t>information</w:t>
      </w:r>
      <w:r w:rsidRPr="00996C60" w:rsidR="00996C60">
        <w:t xml:space="preserve"> and survey responses will be broken once the study is complete and incentives have been distributed.</w:t>
      </w:r>
      <w:r w:rsidR="00996C60">
        <w:t xml:space="preserve"> </w:t>
      </w:r>
      <w:r w:rsidRPr="00F364AE" w:rsidR="00996C60">
        <w:t xml:space="preserve">Although we cannot guarantee that no one </w:t>
      </w:r>
      <w:r w:rsidR="00996C60">
        <w:t xml:space="preserve">outside of the study team </w:t>
      </w:r>
      <w:r w:rsidRPr="00F364AE" w:rsidR="00996C60">
        <w:t xml:space="preserve">can reidentify this data, it is highly unlikely that this will occur. </w:t>
      </w:r>
      <w:r w:rsidR="00996C60">
        <w:t xml:space="preserve">If a security breach were to occur, </w:t>
      </w:r>
      <w:r w:rsidRPr="00F64C40" w:rsidR="00996C60">
        <w:t>all participants will be told about the breach, how serious the breach is, and any bad things that have happened or could happen because of the breach.</w:t>
      </w:r>
    </w:p>
    <w:p w:rsidRPr="00996C60" w:rsidR="00996C60" w:rsidP="005C5F3D" w:rsidRDefault="0006267B" w14:paraId="384D0AA8" w14:textId="77777777">
      <w:pPr>
        <w:pStyle w:val="BodyText"/>
        <w:numPr>
          <w:ilvl w:val="0"/>
          <w:numId w:val="40"/>
        </w:numPr>
        <w:spacing w:after="0"/>
      </w:pPr>
      <w:proofErr w:type="gramStart"/>
      <w:r>
        <w:rPr>
          <w:rFonts w:cs="Calibri"/>
        </w:rPr>
        <w:t>In order to</w:t>
      </w:r>
      <w:proofErr w:type="gramEnd"/>
      <w:r>
        <w:rPr>
          <w:rFonts w:cs="Calibri"/>
        </w:rPr>
        <w:t xml:space="preserve"> receive the </w:t>
      </w:r>
      <w:r w:rsidRPr="0006267B">
        <w:rPr>
          <w:rFonts w:cs="Calibri"/>
        </w:rPr>
        <w:t>gift card</w:t>
      </w:r>
      <w:r>
        <w:rPr>
          <w:rFonts w:cs="Calibri"/>
        </w:rPr>
        <w:t xml:space="preserve"> incentive, you</w:t>
      </w:r>
      <w:r w:rsidRPr="0006267B">
        <w:rPr>
          <w:rFonts w:cs="Calibri"/>
        </w:rPr>
        <w:t xml:space="preserve"> must </w:t>
      </w:r>
      <w:r>
        <w:rPr>
          <w:rFonts w:cs="Calibri"/>
        </w:rPr>
        <w:t>provide an email address</w:t>
      </w:r>
      <w:r w:rsidRPr="0006267B">
        <w:rPr>
          <w:rFonts w:cs="Calibri"/>
        </w:rPr>
        <w:t xml:space="preserve">. The email address </w:t>
      </w:r>
      <w:r w:rsidRPr="0006267B">
        <w:t xml:space="preserve">will only be used for the purpose of sending your incentive </w:t>
      </w:r>
      <w:r>
        <w:t xml:space="preserve">(through Creative Group Inc.) </w:t>
      </w:r>
      <w:r w:rsidRPr="0006267B">
        <w:t>and will not be otherwise sold or shared.</w:t>
      </w:r>
      <w:r w:rsidRPr="0006267B">
        <w:rPr>
          <w:rFonts w:cs="Calibri"/>
        </w:rPr>
        <w:t xml:space="preserve"> </w:t>
      </w:r>
    </w:p>
    <w:p w:rsidRPr="00703968" w:rsidR="005C5F3D" w:rsidP="0006267B" w:rsidRDefault="00CB7328" w14:paraId="42E8C673" w14:textId="72B0DF8F">
      <w:pPr>
        <w:pStyle w:val="BodyText"/>
        <w:numPr>
          <w:ilvl w:val="0"/>
          <w:numId w:val="40"/>
        </w:numPr>
        <w:spacing w:after="0"/>
      </w:pPr>
      <w:r>
        <w:rPr>
          <w:rFonts w:cs="Verdana" w:eastAsiaTheme="minorHAnsi"/>
        </w:rPr>
        <w:t>R</w:t>
      </w:r>
      <w:r w:rsidRPr="0029077E" w:rsidR="0006267B">
        <w:rPr>
          <w:rFonts w:cs="Verdana" w:eastAsiaTheme="minorHAnsi"/>
        </w:rPr>
        <w:t>TI International will deliver a deidentified dataset to FDA</w:t>
      </w:r>
      <w:r w:rsidR="005C5F3D">
        <w:t xml:space="preserve">. </w:t>
      </w:r>
      <w:r w:rsidRPr="004E2850" w:rsidR="005C5F3D">
        <w:t>“Deidentif</w:t>
      </w:r>
      <w:r w:rsidR="005C5F3D">
        <w:t>ied</w:t>
      </w:r>
      <w:r w:rsidRPr="004E2850" w:rsidR="005C5F3D">
        <w:t xml:space="preserve">” means that </w:t>
      </w:r>
      <w:r w:rsidR="005C5F3D">
        <w:t>the</w:t>
      </w:r>
      <w:r w:rsidRPr="004E2850" w:rsidR="005C5F3D">
        <w:t xml:space="preserve"> information that connects your identity to your responses</w:t>
      </w:r>
      <w:r w:rsidR="005C5F3D">
        <w:t xml:space="preserve"> will be removed.</w:t>
      </w:r>
      <w:r w:rsidRPr="004E2850" w:rsidR="005C5F3D">
        <w:t xml:space="preserve"> </w:t>
      </w:r>
      <w:r w:rsidRPr="0029077E" w:rsidR="005C5F3D">
        <w:t xml:space="preserve">The deidentified dataset </w:t>
      </w:r>
      <w:bookmarkEnd w:id="8"/>
      <w:r w:rsidRPr="0029077E" w:rsidR="005C5F3D">
        <w:rPr>
          <w:rFonts w:cs="Verdana" w:eastAsiaTheme="minorHAnsi"/>
        </w:rPr>
        <w:t xml:space="preserve">will be kept on a secure RTI server with access only to authorized project staff members. </w:t>
      </w:r>
      <w:bookmarkEnd w:id="6"/>
    </w:p>
    <w:p w:rsidRPr="004E2850" w:rsidR="005C5F3D" w:rsidP="005C5F3D" w:rsidRDefault="005C5F3D" w14:paraId="7711F813" w14:textId="77777777">
      <w:pPr>
        <w:pStyle w:val="BodyText"/>
        <w:spacing w:after="0"/>
        <w:ind w:left="720"/>
      </w:pPr>
    </w:p>
    <w:bookmarkEnd w:id="9"/>
    <w:p w:rsidRPr="00B75C6B" w:rsidR="005C5F3D" w:rsidP="005C5F3D" w:rsidRDefault="005C5F3D" w14:paraId="0766E9FE" w14:textId="77777777">
      <w:pPr>
        <w:pStyle w:val="BodyText"/>
        <w:spacing w:after="0"/>
      </w:pPr>
      <w:r w:rsidRPr="00B75C6B">
        <w:rPr>
          <w:rFonts w:cs="Times New Roman"/>
        </w:rPr>
        <w:t>Information from this study may be published in professional journals or presented at meetings, but no names will ever be used</w:t>
      </w:r>
      <w:bookmarkStart w:name="_Hlk32817622" w:id="10"/>
      <w:r w:rsidRPr="00B75C6B">
        <w:rPr>
          <w:rFonts w:cs="Times New Roman"/>
        </w:rPr>
        <w:t xml:space="preserve">. </w:t>
      </w:r>
      <w:r w:rsidRPr="001617A3">
        <w:t>In the future we may use or share your deidentified data with other researchers for other studies. If we do so, we will not contact you to ask for your additional informed consent.</w:t>
      </w:r>
    </w:p>
    <w:bookmarkEnd w:id="10"/>
    <w:p w:rsidRPr="000A1433" w:rsidR="005C5F3D" w:rsidP="005C5F3D" w:rsidRDefault="005C5F3D" w14:paraId="122B56C5" w14:textId="77777777">
      <w:pPr>
        <w:autoSpaceDE w:val="0"/>
        <w:autoSpaceDN w:val="0"/>
        <w:adjustRightInd w:val="0"/>
        <w:spacing w:after="0" w:line="240" w:lineRule="auto"/>
        <w:rPr>
          <w:rFonts w:cs="Times New Roman"/>
        </w:rPr>
      </w:pPr>
    </w:p>
    <w:p w:rsidR="00F35075" w:rsidP="005C5F3D" w:rsidRDefault="005C5F3D" w14:paraId="38086A6B" w14:textId="2D22B5C4">
      <w:pPr>
        <w:pStyle w:val="BodyText"/>
      </w:pPr>
      <w:bookmarkStart w:name="_Hlk32820079" w:id="11"/>
      <w:r w:rsidRPr="000A1433">
        <w:t>Your participation in this research study is completely voluntary. If you don’t want to take the survey, that is okay</w:t>
      </w:r>
      <w:bookmarkStart w:name="_Hlk88131530" w:id="12"/>
      <w:r w:rsidRPr="000A1433">
        <w:t xml:space="preserve">. If you get to a question </w:t>
      </w:r>
      <w:r>
        <w:t xml:space="preserve">on the survey that </w:t>
      </w:r>
      <w:r w:rsidRPr="000A1433">
        <w:t>you do not want to answer, you can skip it. You can drop out of the survey at any time for any reason</w:t>
      </w:r>
      <w:r>
        <w:t xml:space="preserve"> by closing your Internet browser</w:t>
      </w:r>
      <w:r w:rsidRPr="000A1433">
        <w:t xml:space="preserve">. </w:t>
      </w:r>
    </w:p>
    <w:p w:rsidRPr="000A1433" w:rsidR="005C5F3D" w:rsidP="005C5F3D" w:rsidRDefault="005C5F3D" w14:paraId="2B7C45DE" w14:textId="062CA8FE">
      <w:pPr>
        <w:pStyle w:val="BodyText"/>
      </w:pPr>
      <w:bookmarkStart w:name="_Hlk85625534" w:id="13"/>
      <w:bookmarkEnd w:id="12"/>
      <w:r w:rsidRPr="000A1433">
        <w:t>If you are eligible and complete the survey, you</w:t>
      </w:r>
      <w:r w:rsidR="0006267B">
        <w:t xml:space="preserve"> will receive a $</w:t>
      </w:r>
      <w:r w:rsidR="00012D0B">
        <w:t>5</w:t>
      </w:r>
      <w:r w:rsidR="0006267B">
        <w:t xml:space="preserve"> gift card at the email address you provide</w:t>
      </w:r>
      <w:r w:rsidR="007E53C1">
        <w:t xml:space="preserve"> within 1-2 weeks</w:t>
      </w:r>
      <w:r w:rsidR="00012D0B">
        <w:t xml:space="preserve"> as a token of </w:t>
      </w:r>
      <w:r w:rsidR="00EB4C63">
        <w:t xml:space="preserve">our </w:t>
      </w:r>
      <w:r w:rsidR="00012D0B">
        <w:t>appreciation</w:t>
      </w:r>
      <w:r w:rsidRPr="000A1433">
        <w:t>.</w:t>
      </w:r>
      <w:bookmarkStart w:name="_Hlk32817732" w:id="14"/>
      <w:r>
        <w:t xml:space="preserve"> If you stop participating before you complete the survey</w:t>
      </w:r>
      <w:bookmarkEnd w:id="14"/>
      <w:r>
        <w:t xml:space="preserve">, you will not </w:t>
      </w:r>
      <w:r w:rsidR="00B0511A">
        <w:t>receive a gift card</w:t>
      </w:r>
      <w:r>
        <w:t>.</w:t>
      </w:r>
      <w:r w:rsidR="007E53C1">
        <w:t xml:space="preserve"> </w:t>
      </w:r>
      <w:r w:rsidR="00EE32D0">
        <w:t xml:space="preserve">Responses will be verified prior to issuing </w:t>
      </w:r>
      <w:r w:rsidR="006578E8">
        <w:t>the gift card</w:t>
      </w:r>
      <w:r w:rsidR="00EE32D0">
        <w:t xml:space="preserve">; </w:t>
      </w:r>
      <w:r w:rsidRPr="007E53C1" w:rsidR="007E53C1">
        <w:t>If we find that you have completed the survey more than once, you may not receive a gift card.</w:t>
      </w:r>
      <w:r w:rsidR="00996C60">
        <w:t xml:space="preserve"> </w:t>
      </w:r>
    </w:p>
    <w:bookmarkEnd w:id="11"/>
    <w:bookmarkEnd w:id="13"/>
    <w:p w:rsidR="005C5F3D" w:rsidP="005C5F3D" w:rsidRDefault="005C5F3D" w14:paraId="599116AF" w14:textId="77777777">
      <w:pPr>
        <w:pStyle w:val="BodyText"/>
      </w:pPr>
      <w:r w:rsidRPr="0099599D">
        <w:t xml:space="preserve">This project </w:t>
      </w:r>
      <w:r>
        <w:t>is funded by FDA and</w:t>
      </w:r>
      <w:r w:rsidRPr="0099599D">
        <w:t xml:space="preserve"> holds a Certificate of Confidentiality that offers additional </w:t>
      </w:r>
      <w:r>
        <w:t xml:space="preserve">legal confidentiality </w:t>
      </w:r>
      <w:r w:rsidRPr="0099599D">
        <w:t>protection. The most important protection is that members of the research team cannot be forced to disclose or provide any of your private identifiable information, in any Federal, State, or local civil, criminal, administrative, legislative, or other proceeding unless you provide permission. Disclosure of your research information may only occur in limited instances</w:t>
      </w:r>
      <w:r>
        <w:t xml:space="preserve"> such as:</w:t>
      </w:r>
    </w:p>
    <w:p w:rsidR="005C5F3D" w:rsidP="005C5F3D" w:rsidRDefault="005C5F3D" w14:paraId="2E202AE4" w14:textId="77777777">
      <w:pPr>
        <w:pStyle w:val="BodyText"/>
        <w:numPr>
          <w:ilvl w:val="0"/>
          <w:numId w:val="41"/>
        </w:numPr>
      </w:pPr>
      <w:bookmarkStart w:name="_Hlk85623051" w:id="15"/>
      <w:bookmarkStart w:name="_Hlk32997712" w:id="16"/>
      <w:r>
        <w:t xml:space="preserve">You can freely discuss your involvement in this research. </w:t>
      </w:r>
    </w:p>
    <w:bookmarkEnd w:id="15"/>
    <w:p w:rsidR="005C5F3D" w:rsidP="005C5F3D" w:rsidRDefault="005C5F3D" w14:paraId="231A3536" w14:textId="77777777">
      <w:pPr>
        <w:pStyle w:val="BodyText"/>
        <w:numPr>
          <w:ilvl w:val="0"/>
          <w:numId w:val="41"/>
        </w:numPr>
      </w:pPr>
      <w:r>
        <w:t xml:space="preserve">The researchers cannot refuse requests for information from the FDA, the survey’s sponsor. </w:t>
      </w:r>
    </w:p>
    <w:p w:rsidR="005C5F3D" w:rsidP="005C5F3D" w:rsidRDefault="005C5F3D" w14:paraId="3F781DED" w14:textId="77777777">
      <w:pPr>
        <w:pStyle w:val="BodyText"/>
        <w:numPr>
          <w:ilvl w:val="0"/>
          <w:numId w:val="41"/>
        </w:numPr>
      </w:pPr>
      <w:r>
        <w:t>In situations involving imminent danger, the law requires the researchers to disclose certain information</w:t>
      </w:r>
    </w:p>
    <w:bookmarkEnd w:id="16"/>
    <w:p w:rsidRPr="000A1433" w:rsidR="005C5F3D" w:rsidP="005C5F3D" w:rsidRDefault="005C5F3D" w14:paraId="7E20E79C" w14:textId="77777777">
      <w:pPr>
        <w:pStyle w:val="BodyText"/>
      </w:pPr>
      <w:r w:rsidRPr="000A1433">
        <w:rPr>
          <w:rFonts w:cs="Times New Roman"/>
        </w:rPr>
        <w:t>The Institutional Review Board</w:t>
      </w:r>
      <w:r>
        <w:rPr>
          <w:rFonts w:cs="Times New Roman"/>
        </w:rPr>
        <w:t>s</w:t>
      </w:r>
      <w:r w:rsidRPr="000A1433">
        <w:rPr>
          <w:rFonts w:cs="Times New Roman"/>
        </w:rPr>
        <w:t xml:space="preserve"> (IRB) at RTI International</w:t>
      </w:r>
      <w:r>
        <w:rPr>
          <w:rFonts w:cs="Times New Roman"/>
        </w:rPr>
        <w:t xml:space="preserve"> and FDA </w:t>
      </w:r>
      <w:r w:rsidRPr="000A1433">
        <w:rPr>
          <w:rFonts w:cs="Times New Roman"/>
        </w:rPr>
        <w:t>ha</w:t>
      </w:r>
      <w:r>
        <w:rPr>
          <w:rFonts w:cs="Times New Roman"/>
        </w:rPr>
        <w:t>ve</w:t>
      </w:r>
      <w:r w:rsidRPr="000A1433">
        <w:rPr>
          <w:rFonts w:cs="Times New Roman"/>
        </w:rPr>
        <w:t xml:space="preserve"> reviewed this research. An IRB is a group of people who are responsible for ensuring that the rights of participants in research are protected. </w:t>
      </w:r>
      <w:bookmarkStart w:name="_Hlk32817870" w:id="17"/>
      <w:r w:rsidRPr="000A1433">
        <w:rPr>
          <w:rFonts w:cs="Times New Roman"/>
        </w:rPr>
        <w:t>The IRB may review the records of your participation in this research to ensure that proper procedures were followed.</w:t>
      </w:r>
      <w:bookmarkEnd w:id="17"/>
    </w:p>
    <w:p w:rsidRPr="000A1433" w:rsidR="005C5F3D" w:rsidP="005C5F3D" w:rsidRDefault="005C5F3D" w14:paraId="4F6235B2" w14:textId="5096DB1D">
      <w:pPr>
        <w:pStyle w:val="BodyText"/>
      </w:pPr>
      <w:r w:rsidRPr="000A1433">
        <w:t xml:space="preserve">If you have any questions about this study, you may call </w:t>
      </w:r>
      <w:r w:rsidR="0006267B">
        <w:t>Youn Lee</w:t>
      </w:r>
      <w:r w:rsidRPr="000A1433">
        <w:t xml:space="preserve"> of RTI at </w:t>
      </w:r>
      <w:r w:rsidRPr="000A1433">
        <w:rPr>
          <w:snapToGrid w:val="0"/>
        </w:rPr>
        <w:t>919-</w:t>
      </w:r>
      <w:r w:rsidR="0006267B">
        <w:rPr>
          <w:snapToGrid w:val="0"/>
        </w:rPr>
        <w:t>541</w:t>
      </w:r>
      <w:r w:rsidRPr="000A1433">
        <w:rPr>
          <w:snapToGrid w:val="0"/>
        </w:rPr>
        <w:t>-</w:t>
      </w:r>
      <w:r w:rsidR="0006267B">
        <w:rPr>
          <w:snapToGrid w:val="0"/>
        </w:rPr>
        <w:t>8735</w:t>
      </w:r>
      <w:r w:rsidRPr="000A1433">
        <w:rPr>
          <w:snapToGrid w:val="0"/>
        </w:rPr>
        <w:t>, or at 1</w:t>
      </w:r>
      <w:r w:rsidRPr="000A1433">
        <w:rPr>
          <w:snapToGrid w:val="0"/>
        </w:rPr>
        <w:noBreakHyphen/>
        <w:t>800-334-8571, extension 2</w:t>
      </w:r>
      <w:r w:rsidR="0006267B">
        <w:rPr>
          <w:snapToGrid w:val="0"/>
        </w:rPr>
        <w:t>8735</w:t>
      </w:r>
      <w:r w:rsidRPr="000A1433">
        <w:rPr>
          <w:snapToGrid w:val="0"/>
        </w:rPr>
        <w:t>.</w:t>
      </w:r>
      <w:r w:rsidRPr="000A1433">
        <w:t xml:space="preserve"> If you have any questions about your rights as a study</w:t>
      </w:r>
      <w:r w:rsidRPr="000A1433">
        <w:rPr>
          <w:spacing w:val="28"/>
        </w:rPr>
        <w:t xml:space="preserve"> </w:t>
      </w:r>
      <w:r w:rsidRPr="000A1433">
        <w:t xml:space="preserve">participant, you may call RTI’s </w:t>
      </w:r>
      <w:r w:rsidRPr="000A1433">
        <w:rPr>
          <w:rFonts w:cs="Times New Roman"/>
        </w:rPr>
        <w:t>Office of Research Protection at 1-866-214-2043.</w:t>
      </w:r>
      <w:r>
        <w:rPr>
          <w:rFonts w:cs="Times New Roman"/>
        </w:rPr>
        <w:t xml:space="preserve"> </w:t>
      </w:r>
      <w:r>
        <w:t>You can print or take a screenshot of this form if you would like a copy for your records.</w:t>
      </w:r>
      <w:r w:rsidR="00334FD9">
        <w:t xml:space="preserve"> </w:t>
      </w:r>
      <w:r w:rsidRPr="00334FD9" w:rsidR="00334FD9">
        <w:t xml:space="preserve">If you are a tobacco </w:t>
      </w:r>
      <w:proofErr w:type="gramStart"/>
      <w:r w:rsidRPr="00334FD9" w:rsidR="00334FD9">
        <w:t>user, or</w:t>
      </w:r>
      <w:proofErr w:type="gramEnd"/>
      <w:r w:rsidRPr="00334FD9" w:rsidR="00334FD9">
        <w:t xml:space="preserve"> have a friend or family member who is a tobacco user, and you would like information on how to quit, please visit https://smokefree.gov/.</w:t>
      </w:r>
    </w:p>
    <w:p w:rsidRPr="0000352B" w:rsidR="005C5F3D" w:rsidP="005C5F3D" w:rsidRDefault="005C5F3D" w14:paraId="05B2C868" w14:textId="77D35F2F">
      <w:pPr>
        <w:pStyle w:val="BodyText"/>
        <w:spacing w:after="0"/>
        <w:rPr>
          <w:bCs/>
        </w:rPr>
      </w:pPr>
      <w:r w:rsidRPr="000A1433">
        <w:rPr>
          <w:rFonts w:cs="Times New Roman"/>
          <w:b/>
        </w:rPr>
        <w:t>Do you agree to participate in the</w:t>
      </w:r>
      <w:r>
        <w:rPr>
          <w:b/>
        </w:rPr>
        <w:t xml:space="preserve"> survey? </w:t>
      </w:r>
    </w:p>
    <w:p w:rsidRPr="00D93C93" w:rsidR="005C5F3D" w:rsidP="005C5F3D" w:rsidRDefault="005C5F3D" w14:paraId="36BEEFFC" w14:textId="77777777">
      <w:pPr>
        <w:pStyle w:val="BodyText"/>
        <w:spacing w:after="0"/>
      </w:pPr>
    </w:p>
    <w:p w:rsidRPr="000A1433" w:rsidR="005C5F3D" w:rsidP="005C5F3D" w:rsidRDefault="005C5F3D" w14:paraId="560964D9" w14:textId="77777777">
      <w:pPr>
        <w:pStyle w:val="Answer"/>
        <w:ind w:left="900"/>
      </w:pPr>
      <w:r w:rsidRPr="000A1433">
        <w:t>1 Yes</w:t>
      </w:r>
    </w:p>
    <w:p w:rsidRPr="000A1433" w:rsidR="005C5F3D" w:rsidP="005C5F3D" w:rsidRDefault="005C5F3D" w14:paraId="416EAB8E" w14:textId="77777777">
      <w:pPr>
        <w:pStyle w:val="Answer"/>
        <w:spacing w:after="240"/>
        <w:ind w:left="900"/>
      </w:pPr>
      <w:r w:rsidRPr="000A1433">
        <w:t>2 No</w:t>
      </w:r>
    </w:p>
    <w:p w:rsidRPr="00B21458" w:rsidR="005C5F3D" w:rsidP="005C5F3D" w:rsidRDefault="005C5F3D" w14:paraId="4DB82E71" w14:textId="381D35E4">
      <w:pPr>
        <w:rPr>
          <w:rFonts w:ascii="Times New Roman" w:hAnsi="Times New Roman"/>
          <w:bCs/>
          <w:sz w:val="16"/>
          <w:szCs w:val="16"/>
        </w:rPr>
      </w:pPr>
      <w:r w:rsidRPr="00B21458">
        <w:rPr>
          <w:bCs/>
          <w:sz w:val="16"/>
          <w:szCs w:val="16"/>
        </w:rPr>
        <w:lastRenderedPageBreak/>
        <w:t xml:space="preserve">Paperwork Reduction Act Statement:  The public reporting burden for this information collection has been estimated to average </w:t>
      </w:r>
      <w:r w:rsidR="00672BE5">
        <w:rPr>
          <w:bCs/>
          <w:sz w:val="16"/>
          <w:szCs w:val="16"/>
        </w:rPr>
        <w:t>2.5</w:t>
      </w:r>
      <w:r w:rsidR="00370CBE">
        <w:rPr>
          <w:bCs/>
          <w:sz w:val="16"/>
          <w:szCs w:val="16"/>
        </w:rPr>
        <w:t xml:space="preserve"> </w:t>
      </w:r>
      <w:r w:rsidRPr="00B21458">
        <w:rPr>
          <w:bCs/>
          <w:sz w:val="16"/>
          <w:szCs w:val="16"/>
        </w:rPr>
        <w:t>minutes per response (the time estimated to read, review, respond).  Send comments regarding this burden estimate or any other aspects of this information collection, including suggestions for reducing burden, to PRAStaff@fda.hhs.gov.</w:t>
      </w:r>
    </w:p>
    <w:p w:rsidRPr="003511BE" w:rsidR="005C5F3D" w:rsidP="005C5F3D" w:rsidRDefault="005C5F3D" w14:paraId="335F55B3" w14:textId="1669C190">
      <w:pPr>
        <w:pStyle w:val="BodyText"/>
        <w:rPr>
          <w:b/>
        </w:rPr>
      </w:pPr>
      <w:r w:rsidRPr="000A1433">
        <w:t xml:space="preserve">[IF YES, GO </w:t>
      </w:r>
      <w:bookmarkStart w:name="_Hlk84405358" w:id="18"/>
      <w:r w:rsidRPr="000A1433">
        <w:t xml:space="preserve">TO </w:t>
      </w:r>
      <w:bookmarkEnd w:id="18"/>
      <w:r w:rsidR="003511BE">
        <w:t>SURVEY</w:t>
      </w:r>
      <w:r w:rsidRPr="000A1433">
        <w:t>]</w:t>
      </w:r>
      <w:r w:rsidRPr="000A1433">
        <w:rPr>
          <w:b/>
        </w:rPr>
        <w:br/>
      </w:r>
      <w:r w:rsidRPr="000A1433">
        <w:t>[IF NO, GO TO END]</w:t>
      </w:r>
    </w:p>
    <w:p w:rsidR="005C5F3D" w:rsidP="005C5F3D" w:rsidRDefault="005C5F3D" w14:paraId="6B677510" w14:textId="77777777">
      <w:pPr>
        <w:pStyle w:val="BodyText"/>
        <w:rPr>
          <w:rFonts w:cs="Times New Roman"/>
        </w:rPr>
      </w:pPr>
      <w:r>
        <w:rPr>
          <w:rFonts w:cs="Times New Roman"/>
          <w:b/>
        </w:rPr>
        <w:t>[</w:t>
      </w:r>
      <w:r w:rsidRPr="000A1433">
        <w:rPr>
          <w:rFonts w:cs="Times New Roman"/>
          <w:b/>
        </w:rPr>
        <w:t>END</w:t>
      </w:r>
      <w:r>
        <w:rPr>
          <w:rFonts w:cs="Times New Roman"/>
          <w:b/>
        </w:rPr>
        <w:t>]</w:t>
      </w:r>
      <w:r w:rsidRPr="000A1433">
        <w:rPr>
          <w:rFonts w:cs="Times New Roman"/>
          <w:b/>
        </w:rPr>
        <w:br/>
      </w:r>
      <w:r w:rsidRPr="000A1433">
        <w:rPr>
          <w:rFonts w:cs="Times New Roman"/>
        </w:rPr>
        <w:t>Thank you for your time.</w:t>
      </w:r>
    </w:p>
    <w:p w:rsidRPr="006754FE" w:rsidR="003F15B2" w:rsidP="003F15B2" w:rsidRDefault="003F15B2" w14:paraId="630B2B38"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szCs w:val="20"/>
        </w:rPr>
      </w:pPr>
    </w:p>
    <w:sectPr w:rsidRPr="006754FE" w:rsidR="003F15B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42946" w14:textId="77777777" w:rsidR="00603B80" w:rsidRDefault="00603B80" w:rsidP="00141D9C">
      <w:pPr>
        <w:spacing w:after="0" w:line="240" w:lineRule="auto"/>
      </w:pPr>
      <w:r>
        <w:separator/>
      </w:r>
    </w:p>
  </w:endnote>
  <w:endnote w:type="continuationSeparator" w:id="0">
    <w:p w14:paraId="4092109E" w14:textId="77777777" w:rsidR="00603B80" w:rsidRDefault="00603B80" w:rsidP="00141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59D5" w14:textId="13CD1123" w:rsidR="00141D9C" w:rsidRDefault="00C675CD" w:rsidP="00141D9C">
    <w:pPr>
      <w:pStyle w:val="Footer"/>
      <w:jc w:val="center"/>
    </w:pPr>
    <w:r>
      <w:t>A</w:t>
    </w:r>
    <w:r w:rsidR="00141D9C">
      <w:t>-</w:t>
    </w:r>
    <w:r w:rsidR="00141D9C">
      <w:fldChar w:fldCharType="begin"/>
    </w:r>
    <w:r w:rsidR="00141D9C">
      <w:instrText xml:space="preserve"> PAGE   \* MERGEFORMAT </w:instrText>
    </w:r>
    <w:r w:rsidR="00141D9C">
      <w:fldChar w:fldCharType="separate"/>
    </w:r>
    <w:r w:rsidR="00255FFC">
      <w:rPr>
        <w:noProof/>
      </w:rPr>
      <w:t>1</w:t>
    </w:r>
    <w:r w:rsidR="00141D9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8C0D" w14:textId="77777777" w:rsidR="00603B80" w:rsidRDefault="00603B80" w:rsidP="00141D9C">
      <w:pPr>
        <w:spacing w:after="0" w:line="240" w:lineRule="auto"/>
      </w:pPr>
      <w:r>
        <w:separator/>
      </w:r>
    </w:p>
  </w:footnote>
  <w:footnote w:type="continuationSeparator" w:id="0">
    <w:p w14:paraId="0D04C1F6" w14:textId="77777777" w:rsidR="00603B80" w:rsidRDefault="00603B80" w:rsidP="00141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CD9C" w14:textId="14DA904D" w:rsidR="005C5F3D" w:rsidRPr="00594930" w:rsidRDefault="005C5F3D" w:rsidP="005C5F3D">
    <w:pPr>
      <w:autoSpaceDE w:val="0"/>
      <w:autoSpaceDN w:val="0"/>
      <w:adjustRightInd w:val="0"/>
      <w:spacing w:after="120"/>
      <w:rPr>
        <w:rFonts w:cs="TimesNewRomanPSMT"/>
        <w:sz w:val="16"/>
        <w:szCs w:val="16"/>
      </w:rPr>
    </w:pPr>
    <w:bookmarkStart w:id="19" w:name="_Hlk32996442"/>
    <w:bookmarkStart w:id="20" w:name="_Hlk32996443"/>
    <w:bookmarkStart w:id="21" w:name="_Hlk32996472"/>
    <w:bookmarkStart w:id="22" w:name="_Hlk32996473"/>
    <w:bookmarkStart w:id="23" w:name="_Hlk32996477"/>
    <w:bookmarkStart w:id="24" w:name="_Hlk32996478"/>
    <w:r>
      <w:rPr>
        <w:rFonts w:cs="TimesNewRomanPSMT"/>
        <w:sz w:val="16"/>
        <w:szCs w:val="16"/>
      </w:rPr>
      <w:t>[</w:t>
    </w:r>
    <w:r w:rsidRPr="00594930">
      <w:rPr>
        <w:rFonts w:cs="TimesNewRomanPSMT"/>
        <w:sz w:val="16"/>
        <w:szCs w:val="16"/>
      </w:rPr>
      <w:t xml:space="preserve">PROTOCOL TITLE: </w:t>
    </w:r>
    <w:r w:rsidR="007031EA">
      <w:rPr>
        <w:rFonts w:cs="TimesNewRomanPSMT"/>
        <w:sz w:val="16"/>
        <w:szCs w:val="16"/>
      </w:rPr>
      <w:t>Nicotine Education Project</w:t>
    </w:r>
  </w:p>
  <w:p w14:paraId="1CBEB490" w14:textId="39D6C325" w:rsidR="005C5F3D" w:rsidRPr="00594930" w:rsidRDefault="005C5F3D" w:rsidP="005C5F3D">
    <w:pPr>
      <w:autoSpaceDE w:val="0"/>
      <w:autoSpaceDN w:val="0"/>
      <w:adjustRightInd w:val="0"/>
      <w:spacing w:after="120"/>
      <w:rPr>
        <w:rFonts w:cs="TimesNewRomanPSMT"/>
        <w:sz w:val="16"/>
        <w:szCs w:val="16"/>
      </w:rPr>
    </w:pPr>
    <w:r>
      <w:rPr>
        <w:rFonts w:cs="TimesNewRomanPSMT"/>
        <w:sz w:val="16"/>
        <w:szCs w:val="16"/>
      </w:rPr>
      <w:t xml:space="preserve">RTI </w:t>
    </w:r>
    <w:r w:rsidRPr="00594930">
      <w:rPr>
        <w:rFonts w:cs="TimesNewRomanPSMT"/>
        <w:sz w:val="16"/>
        <w:szCs w:val="16"/>
      </w:rPr>
      <w:t xml:space="preserve">PRINCIPAL INVESTIGATOR: </w:t>
    </w:r>
    <w:r w:rsidR="007031EA">
      <w:rPr>
        <w:rFonts w:cs="TimesNewRomanPSMT"/>
        <w:sz w:val="16"/>
        <w:szCs w:val="16"/>
      </w:rPr>
      <w:t>Youn Lee</w:t>
    </w:r>
  </w:p>
  <w:p w14:paraId="5B21B873" w14:textId="4CCC8B1E" w:rsidR="005C5F3D" w:rsidRPr="00594930" w:rsidRDefault="005C5F3D" w:rsidP="005C5F3D">
    <w:pPr>
      <w:autoSpaceDE w:val="0"/>
      <w:autoSpaceDN w:val="0"/>
      <w:adjustRightInd w:val="0"/>
      <w:spacing w:after="120"/>
      <w:rPr>
        <w:rFonts w:cs="TimesNewRomanPSMT"/>
        <w:sz w:val="16"/>
        <w:szCs w:val="16"/>
      </w:rPr>
    </w:pPr>
    <w:r w:rsidRPr="00594930">
      <w:rPr>
        <w:rFonts w:cs="TimesNewRomanPSMT"/>
        <w:sz w:val="16"/>
        <w:szCs w:val="16"/>
      </w:rPr>
      <w:t xml:space="preserve">Version </w:t>
    </w:r>
    <w:r w:rsidR="00EE32D0">
      <w:rPr>
        <w:rFonts w:cs="TimesNewRomanPSMT"/>
        <w:sz w:val="16"/>
        <w:szCs w:val="16"/>
      </w:rPr>
      <w:t>02</w:t>
    </w:r>
    <w:r w:rsidR="007031EA">
      <w:rPr>
        <w:rFonts w:cs="TimesNewRomanPSMT"/>
        <w:sz w:val="16"/>
        <w:szCs w:val="16"/>
      </w:rPr>
      <w:t>-</w:t>
    </w:r>
    <w:r w:rsidR="00012D0B">
      <w:rPr>
        <w:rFonts w:cs="TimesNewRomanPSMT"/>
        <w:sz w:val="16"/>
        <w:szCs w:val="16"/>
      </w:rPr>
      <w:t>18</w:t>
    </w:r>
    <w:r w:rsidR="007031EA">
      <w:rPr>
        <w:rFonts w:cs="TimesNewRomanPSMT"/>
        <w:sz w:val="16"/>
        <w:szCs w:val="16"/>
      </w:rPr>
      <w:t>-2</w:t>
    </w:r>
    <w:r w:rsidR="00EE32D0">
      <w:rPr>
        <w:rFonts w:cs="TimesNewRomanPSMT"/>
        <w:sz w:val="16"/>
        <w:szCs w:val="16"/>
      </w:rPr>
      <w:t>2</w:t>
    </w:r>
    <w:r>
      <w:rPr>
        <w:rFonts w:cs="TimesNewRomanPSMT"/>
        <w:sz w:val="16"/>
        <w:szCs w:val="16"/>
      </w:rPr>
      <w:t>]</w:t>
    </w:r>
  </w:p>
  <w:p w14:paraId="1C1247F0" w14:textId="77777777" w:rsidR="00355CF8" w:rsidRDefault="005C5F3D" w:rsidP="005C5F3D">
    <w:pPr>
      <w:pStyle w:val="Header"/>
      <w:pBdr>
        <w:bottom w:val="single" w:sz="2" w:space="7" w:color="auto"/>
      </w:pBdr>
      <w:jc w:val="right"/>
      <w:rPr>
        <w:sz w:val="16"/>
      </w:rPr>
    </w:pPr>
    <w:r w:rsidRPr="00D93C93">
      <w:rPr>
        <w:sz w:val="16"/>
      </w:rPr>
      <w:t xml:space="preserve">OMB# </w:t>
    </w:r>
    <w:r w:rsidR="00355CF8" w:rsidRPr="00355CF8">
      <w:rPr>
        <w:sz w:val="16"/>
      </w:rPr>
      <w:t xml:space="preserve">0910-0810 </w:t>
    </w:r>
  </w:p>
  <w:p w14:paraId="294A7800" w14:textId="56047F85" w:rsidR="005C5F3D" w:rsidRPr="00D93C93" w:rsidRDefault="005C5F3D" w:rsidP="005C5F3D">
    <w:pPr>
      <w:pStyle w:val="Header"/>
      <w:pBdr>
        <w:bottom w:val="single" w:sz="2" w:space="7" w:color="auto"/>
      </w:pBdr>
      <w:jc w:val="right"/>
      <w:rPr>
        <w:sz w:val="16"/>
      </w:rPr>
    </w:pPr>
    <w:r w:rsidRPr="00D93C93">
      <w:rPr>
        <w:sz w:val="16"/>
      </w:rPr>
      <w:t xml:space="preserve">EXP: </w:t>
    </w:r>
    <w:bookmarkEnd w:id="19"/>
    <w:bookmarkEnd w:id="20"/>
    <w:bookmarkEnd w:id="21"/>
    <w:bookmarkEnd w:id="22"/>
    <w:bookmarkEnd w:id="23"/>
    <w:bookmarkEnd w:id="24"/>
    <w:r w:rsidR="001B47EF" w:rsidRPr="001B47EF">
      <w:rPr>
        <w:sz w:val="16"/>
      </w:rPr>
      <w:t>12/31/2024</w:t>
    </w:r>
  </w:p>
  <w:p w14:paraId="1074C3B5" w14:textId="77777777" w:rsidR="005C5F3D" w:rsidRDefault="005C5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A0"/>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C6BE2"/>
    <w:multiLevelType w:val="hybridMultilevel"/>
    <w:tmpl w:val="BED8F068"/>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07433990"/>
    <w:multiLevelType w:val="hybridMultilevel"/>
    <w:tmpl w:val="EB12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E3A8C"/>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C26822"/>
    <w:multiLevelType w:val="hybridMultilevel"/>
    <w:tmpl w:val="617C70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511E59"/>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AF1499"/>
    <w:multiLevelType w:val="hybridMultilevel"/>
    <w:tmpl w:val="B29C9502"/>
    <w:lvl w:ilvl="0" w:tplc="B9E2A726">
      <w:start w:val="1"/>
      <w:numFmt w:val="decimal"/>
      <w:lvlText w:val="S%1."/>
      <w:lvlJc w:val="left"/>
      <w:pPr>
        <w:ind w:left="720" w:hanging="360"/>
      </w:pPr>
      <w:rPr>
        <w:rFonts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477F7"/>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3A454C"/>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3E3CCF"/>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E16C30"/>
    <w:multiLevelType w:val="hybridMultilevel"/>
    <w:tmpl w:val="62AE276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CE666A"/>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371AD0"/>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026082"/>
    <w:multiLevelType w:val="hybridMultilevel"/>
    <w:tmpl w:val="31E0BD32"/>
    <w:lvl w:ilvl="0" w:tplc="5386A298">
      <w:start w:val="1"/>
      <w:numFmt w:val="decimal"/>
      <w:lvlText w:val="%1)"/>
      <w:lvlJc w:val="left"/>
      <w:pPr>
        <w:ind w:left="1080" w:hanging="360"/>
      </w:pPr>
      <w:rPr>
        <w:rFonts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E834710"/>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2D3B33"/>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DF7B9B"/>
    <w:multiLevelType w:val="hybridMultilevel"/>
    <w:tmpl w:val="5B80CA7C"/>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7" w15:restartNumberingAfterBreak="0">
    <w:nsid w:val="24CC68DC"/>
    <w:multiLevelType w:val="hybridMultilevel"/>
    <w:tmpl w:val="053E8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523C1"/>
    <w:multiLevelType w:val="hybridMultilevel"/>
    <w:tmpl w:val="9D346484"/>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9" w15:restartNumberingAfterBreak="0">
    <w:nsid w:val="28D93C82"/>
    <w:multiLevelType w:val="hybridMultilevel"/>
    <w:tmpl w:val="265879B4"/>
    <w:lvl w:ilvl="0" w:tplc="04090011">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0" w15:restartNumberingAfterBreak="0">
    <w:nsid w:val="2C2D6EC6"/>
    <w:multiLevelType w:val="hybridMultilevel"/>
    <w:tmpl w:val="C6983DAA"/>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 w15:restartNumberingAfterBreak="0">
    <w:nsid w:val="2DF67D80"/>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2855F7"/>
    <w:multiLevelType w:val="hybridMultilevel"/>
    <w:tmpl w:val="05CEEC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A67A67"/>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C4061A"/>
    <w:multiLevelType w:val="hybridMultilevel"/>
    <w:tmpl w:val="FCB2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D2ACB"/>
    <w:multiLevelType w:val="hybridMultilevel"/>
    <w:tmpl w:val="0AF6F2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3F661B"/>
    <w:multiLevelType w:val="hybridMultilevel"/>
    <w:tmpl w:val="FEE4FD40"/>
    <w:lvl w:ilvl="0" w:tplc="9B60509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A79CE"/>
    <w:multiLevelType w:val="hybridMultilevel"/>
    <w:tmpl w:val="623E7EB6"/>
    <w:lvl w:ilvl="0" w:tplc="B9E2A726">
      <w:start w:val="1"/>
      <w:numFmt w:val="decimal"/>
      <w:lvlText w:val="S%1."/>
      <w:lvlJc w:val="left"/>
      <w:pPr>
        <w:ind w:left="720" w:hanging="360"/>
      </w:pPr>
      <w:rPr>
        <w:rFonts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E52DD"/>
    <w:multiLevelType w:val="hybridMultilevel"/>
    <w:tmpl w:val="A922E9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48EA03F4"/>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362EAE"/>
    <w:multiLevelType w:val="hybridMultilevel"/>
    <w:tmpl w:val="7E6EC5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DE47352"/>
    <w:multiLevelType w:val="hybridMultilevel"/>
    <w:tmpl w:val="9FA051CE"/>
    <w:lvl w:ilvl="0" w:tplc="318E784E">
      <w:start w:val="1"/>
      <w:numFmt w:val="decimal"/>
      <w:lvlText w:val="A%1."/>
      <w:lvlJc w:val="left"/>
      <w:pPr>
        <w:ind w:left="360" w:hanging="360"/>
      </w:pPr>
      <w:rPr>
        <w:rFonts w:cs="Times New Roman"/>
        <w:b w:val="0"/>
        <w:bCs/>
      </w:rPr>
    </w:lvl>
    <w:lvl w:ilvl="1" w:tplc="04090011">
      <w:start w:val="1"/>
      <w:numFmt w:val="decimal"/>
      <w:lvlText w:val="%2)"/>
      <w:lvlJc w:val="left"/>
      <w:pPr>
        <w:ind w:left="1080" w:hanging="360"/>
      </w:pPr>
      <w:rPr>
        <w:rFonts w:cs="Times New Roman"/>
      </w:rPr>
    </w:lvl>
    <w:lvl w:ilvl="2" w:tplc="0DDAC03C">
      <w:start w:val="99"/>
      <w:numFmt w:val="decimal"/>
      <w:lvlText w:val="%3"/>
      <w:lvlJc w:val="left"/>
      <w:pPr>
        <w:ind w:left="1980" w:hanging="360"/>
      </w:pPr>
      <w:rPr>
        <w:rFonts w:cs="Times New Roman"/>
      </w:rPr>
    </w:lvl>
    <w:lvl w:ilvl="3" w:tplc="CFB83C4A">
      <w:start w:val="7"/>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 w15:restartNumberingAfterBreak="0">
    <w:nsid w:val="4E235DC9"/>
    <w:multiLevelType w:val="hybridMultilevel"/>
    <w:tmpl w:val="617C70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966F01"/>
    <w:multiLevelType w:val="hybridMultilevel"/>
    <w:tmpl w:val="FEE4FD40"/>
    <w:lvl w:ilvl="0" w:tplc="9B60509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36755"/>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5C7156"/>
    <w:multiLevelType w:val="hybridMultilevel"/>
    <w:tmpl w:val="6C6C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83C48"/>
    <w:multiLevelType w:val="hybridMultilevel"/>
    <w:tmpl w:val="985CAD5A"/>
    <w:lvl w:ilvl="0" w:tplc="9B60509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5C3014"/>
    <w:multiLevelType w:val="hybridMultilevel"/>
    <w:tmpl w:val="BC440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F459B4"/>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0CF15D5"/>
    <w:multiLevelType w:val="hybridMultilevel"/>
    <w:tmpl w:val="A77C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C2A88"/>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C509FE"/>
    <w:multiLevelType w:val="hybridMultilevel"/>
    <w:tmpl w:val="28C690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30890"/>
    <w:multiLevelType w:val="hybridMultilevel"/>
    <w:tmpl w:val="E6947906"/>
    <w:lvl w:ilvl="0" w:tplc="B9E2A726">
      <w:start w:val="1"/>
      <w:numFmt w:val="decimal"/>
      <w:lvlText w:val="S%1."/>
      <w:lvlJc w:val="left"/>
      <w:pPr>
        <w:ind w:left="360" w:hanging="360"/>
      </w:pPr>
      <w:rPr>
        <w:rFonts w:cs="Times New Roman"/>
        <w:b w:val="0"/>
        <w:bCs/>
      </w:rPr>
    </w:lvl>
    <w:lvl w:ilvl="1" w:tplc="04090015">
      <w:start w:val="1"/>
      <w:numFmt w:val="upp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3" w15:restartNumberingAfterBreak="0">
    <w:nsid w:val="7DB678A5"/>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99"/>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1"/>
  </w:num>
  <w:num w:numId="12">
    <w:abstractNumId w:val="22"/>
  </w:num>
  <w:num w:numId="13">
    <w:abstractNumId w:val="8"/>
  </w:num>
  <w:num w:numId="14">
    <w:abstractNumId w:val="12"/>
  </w:num>
  <w:num w:numId="15">
    <w:abstractNumId w:val="38"/>
  </w:num>
  <w:num w:numId="16">
    <w:abstractNumId w:val="23"/>
  </w:num>
  <w:num w:numId="17">
    <w:abstractNumId w:val="3"/>
  </w:num>
  <w:num w:numId="18">
    <w:abstractNumId w:val="43"/>
  </w:num>
  <w:num w:numId="19">
    <w:abstractNumId w:val="34"/>
  </w:num>
  <w:num w:numId="20">
    <w:abstractNumId w:val="30"/>
  </w:num>
  <w:num w:numId="21">
    <w:abstractNumId w:val="40"/>
  </w:num>
  <w:num w:numId="22">
    <w:abstractNumId w:val="14"/>
  </w:num>
  <w:num w:numId="23">
    <w:abstractNumId w:val="15"/>
  </w:num>
  <w:num w:numId="24">
    <w:abstractNumId w:val="25"/>
  </w:num>
  <w:num w:numId="25">
    <w:abstractNumId w:val="10"/>
  </w:num>
  <w:num w:numId="26">
    <w:abstractNumId w:val="37"/>
  </w:num>
  <w:num w:numId="27">
    <w:abstractNumId w:val="42"/>
  </w:num>
  <w:num w:numId="28">
    <w:abstractNumId w:val="1"/>
  </w:num>
  <w:num w:numId="29">
    <w:abstractNumId w:val="27"/>
  </w:num>
  <w:num w:numId="30">
    <w:abstractNumId w:val="6"/>
  </w:num>
  <w:num w:numId="31">
    <w:abstractNumId w:val="32"/>
  </w:num>
  <w:num w:numId="32">
    <w:abstractNumId w:val="4"/>
  </w:num>
  <w:num w:numId="33">
    <w:abstractNumId w:val="11"/>
  </w:num>
  <w:num w:numId="34">
    <w:abstractNumId w:val="0"/>
  </w:num>
  <w:num w:numId="35">
    <w:abstractNumId w:val="29"/>
  </w:num>
  <w:num w:numId="36">
    <w:abstractNumId w:val="7"/>
  </w:num>
  <w:num w:numId="37">
    <w:abstractNumId w:val="21"/>
  </w:num>
  <w:num w:numId="38">
    <w:abstractNumId w:val="9"/>
  </w:num>
  <w:num w:numId="39">
    <w:abstractNumId w:val="39"/>
  </w:num>
  <w:num w:numId="40">
    <w:abstractNumId w:val="24"/>
  </w:num>
  <w:num w:numId="41">
    <w:abstractNumId w:val="35"/>
  </w:num>
  <w:num w:numId="42">
    <w:abstractNumId w:val="2"/>
  </w:num>
  <w:num w:numId="43">
    <w:abstractNumId w:val="17"/>
  </w:num>
  <w:num w:numId="44">
    <w:abstractNumId w:val="33"/>
  </w:num>
  <w:num w:numId="45">
    <w:abstractNumId w:val="26"/>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68"/>
    <w:rsid w:val="00010192"/>
    <w:rsid w:val="00012C2B"/>
    <w:rsid w:val="00012D0B"/>
    <w:rsid w:val="00033A2C"/>
    <w:rsid w:val="00035AAE"/>
    <w:rsid w:val="0006267B"/>
    <w:rsid w:val="000665C0"/>
    <w:rsid w:val="00093F27"/>
    <w:rsid w:val="000B596B"/>
    <w:rsid w:val="000C792B"/>
    <w:rsid w:val="000E004E"/>
    <w:rsid w:val="000E2E68"/>
    <w:rsid w:val="000F6F5E"/>
    <w:rsid w:val="0010726B"/>
    <w:rsid w:val="00117ECC"/>
    <w:rsid w:val="00127ADB"/>
    <w:rsid w:val="00127C02"/>
    <w:rsid w:val="001340D6"/>
    <w:rsid w:val="00141D9C"/>
    <w:rsid w:val="001609E0"/>
    <w:rsid w:val="00166667"/>
    <w:rsid w:val="00177B44"/>
    <w:rsid w:val="001947DB"/>
    <w:rsid w:val="001A4C6C"/>
    <w:rsid w:val="001B47EF"/>
    <w:rsid w:val="001D236D"/>
    <w:rsid w:val="001F13EB"/>
    <w:rsid w:val="002141BE"/>
    <w:rsid w:val="00255FFC"/>
    <w:rsid w:val="00260F4F"/>
    <w:rsid w:val="00262A89"/>
    <w:rsid w:val="00282262"/>
    <w:rsid w:val="00287F7F"/>
    <w:rsid w:val="002B58EF"/>
    <w:rsid w:val="002E0212"/>
    <w:rsid w:val="002F38E8"/>
    <w:rsid w:val="003126BC"/>
    <w:rsid w:val="00314A4C"/>
    <w:rsid w:val="00330706"/>
    <w:rsid w:val="00334FD9"/>
    <w:rsid w:val="00342121"/>
    <w:rsid w:val="003511BE"/>
    <w:rsid w:val="00355CF8"/>
    <w:rsid w:val="003565CC"/>
    <w:rsid w:val="00370CBE"/>
    <w:rsid w:val="00376698"/>
    <w:rsid w:val="00385FF7"/>
    <w:rsid w:val="003905C8"/>
    <w:rsid w:val="00390A92"/>
    <w:rsid w:val="00392FDB"/>
    <w:rsid w:val="003B0D42"/>
    <w:rsid w:val="003E341D"/>
    <w:rsid w:val="003F15B2"/>
    <w:rsid w:val="0040470F"/>
    <w:rsid w:val="00406587"/>
    <w:rsid w:val="00411B96"/>
    <w:rsid w:val="00415069"/>
    <w:rsid w:val="00425B03"/>
    <w:rsid w:val="00430D79"/>
    <w:rsid w:val="00436A27"/>
    <w:rsid w:val="00445221"/>
    <w:rsid w:val="004522BC"/>
    <w:rsid w:val="0045665F"/>
    <w:rsid w:val="00474BD1"/>
    <w:rsid w:val="00482839"/>
    <w:rsid w:val="00494354"/>
    <w:rsid w:val="004A7ABB"/>
    <w:rsid w:val="004B5E12"/>
    <w:rsid w:val="004C66D0"/>
    <w:rsid w:val="004F60F6"/>
    <w:rsid w:val="0051167F"/>
    <w:rsid w:val="00511C6B"/>
    <w:rsid w:val="0051267F"/>
    <w:rsid w:val="00516009"/>
    <w:rsid w:val="00522A8B"/>
    <w:rsid w:val="00540E95"/>
    <w:rsid w:val="00553433"/>
    <w:rsid w:val="00571A02"/>
    <w:rsid w:val="00580A7C"/>
    <w:rsid w:val="005B3CEC"/>
    <w:rsid w:val="005B7C46"/>
    <w:rsid w:val="005C5F3D"/>
    <w:rsid w:val="005C6F96"/>
    <w:rsid w:val="005D3367"/>
    <w:rsid w:val="005D446F"/>
    <w:rsid w:val="005F6A65"/>
    <w:rsid w:val="00603B80"/>
    <w:rsid w:val="00605B1F"/>
    <w:rsid w:val="0062236F"/>
    <w:rsid w:val="00627073"/>
    <w:rsid w:val="0064396A"/>
    <w:rsid w:val="00643EF5"/>
    <w:rsid w:val="00650FEE"/>
    <w:rsid w:val="006578E8"/>
    <w:rsid w:val="006673E3"/>
    <w:rsid w:val="00672BE5"/>
    <w:rsid w:val="006754FE"/>
    <w:rsid w:val="006927EE"/>
    <w:rsid w:val="006C2A5D"/>
    <w:rsid w:val="007031EA"/>
    <w:rsid w:val="007446D9"/>
    <w:rsid w:val="00760DE2"/>
    <w:rsid w:val="00771A93"/>
    <w:rsid w:val="007D4F76"/>
    <w:rsid w:val="007E53C1"/>
    <w:rsid w:val="007F4D45"/>
    <w:rsid w:val="00802E5D"/>
    <w:rsid w:val="00803913"/>
    <w:rsid w:val="008168C8"/>
    <w:rsid w:val="0083351A"/>
    <w:rsid w:val="00834BA3"/>
    <w:rsid w:val="0084098A"/>
    <w:rsid w:val="00851ACD"/>
    <w:rsid w:val="008600F9"/>
    <w:rsid w:val="00862FC9"/>
    <w:rsid w:val="00884E13"/>
    <w:rsid w:val="008D312B"/>
    <w:rsid w:val="008D41C4"/>
    <w:rsid w:val="008D756A"/>
    <w:rsid w:val="008E1105"/>
    <w:rsid w:val="008E5725"/>
    <w:rsid w:val="009130A7"/>
    <w:rsid w:val="00962EEE"/>
    <w:rsid w:val="009756D1"/>
    <w:rsid w:val="00977A0D"/>
    <w:rsid w:val="00990E19"/>
    <w:rsid w:val="00996C60"/>
    <w:rsid w:val="009B4C97"/>
    <w:rsid w:val="009B6B13"/>
    <w:rsid w:val="009C2361"/>
    <w:rsid w:val="009E1C9A"/>
    <w:rsid w:val="009F40E4"/>
    <w:rsid w:val="009F70C4"/>
    <w:rsid w:val="00A03E3E"/>
    <w:rsid w:val="00A0741D"/>
    <w:rsid w:val="00A34838"/>
    <w:rsid w:val="00AC06E1"/>
    <w:rsid w:val="00AF2A63"/>
    <w:rsid w:val="00AF42A6"/>
    <w:rsid w:val="00AF6BDB"/>
    <w:rsid w:val="00B004CD"/>
    <w:rsid w:val="00B0511A"/>
    <w:rsid w:val="00B17D0A"/>
    <w:rsid w:val="00B20311"/>
    <w:rsid w:val="00B21521"/>
    <w:rsid w:val="00B2283C"/>
    <w:rsid w:val="00B40F71"/>
    <w:rsid w:val="00B42FFC"/>
    <w:rsid w:val="00B5726A"/>
    <w:rsid w:val="00B57736"/>
    <w:rsid w:val="00B91F73"/>
    <w:rsid w:val="00BA737C"/>
    <w:rsid w:val="00BC0233"/>
    <w:rsid w:val="00BC41F6"/>
    <w:rsid w:val="00BE2FC2"/>
    <w:rsid w:val="00BE3743"/>
    <w:rsid w:val="00BE4AA2"/>
    <w:rsid w:val="00C51444"/>
    <w:rsid w:val="00C55FA0"/>
    <w:rsid w:val="00C675CD"/>
    <w:rsid w:val="00C73C1C"/>
    <w:rsid w:val="00C8016B"/>
    <w:rsid w:val="00C934B5"/>
    <w:rsid w:val="00CA3AE1"/>
    <w:rsid w:val="00CA66B4"/>
    <w:rsid w:val="00CB2D89"/>
    <w:rsid w:val="00CB7328"/>
    <w:rsid w:val="00CD0B1C"/>
    <w:rsid w:val="00CD49B9"/>
    <w:rsid w:val="00CE3AC3"/>
    <w:rsid w:val="00CF3B55"/>
    <w:rsid w:val="00CF72EF"/>
    <w:rsid w:val="00D000C0"/>
    <w:rsid w:val="00D214A5"/>
    <w:rsid w:val="00D21505"/>
    <w:rsid w:val="00D328DC"/>
    <w:rsid w:val="00D40D80"/>
    <w:rsid w:val="00D71843"/>
    <w:rsid w:val="00D721D0"/>
    <w:rsid w:val="00D93259"/>
    <w:rsid w:val="00DA5204"/>
    <w:rsid w:val="00DA603A"/>
    <w:rsid w:val="00DB209F"/>
    <w:rsid w:val="00DB3A49"/>
    <w:rsid w:val="00DB4790"/>
    <w:rsid w:val="00DC4475"/>
    <w:rsid w:val="00DD7B79"/>
    <w:rsid w:val="00DF6B2B"/>
    <w:rsid w:val="00DF6F2B"/>
    <w:rsid w:val="00DF72C2"/>
    <w:rsid w:val="00DF7BB7"/>
    <w:rsid w:val="00E13585"/>
    <w:rsid w:val="00E24C27"/>
    <w:rsid w:val="00E3387E"/>
    <w:rsid w:val="00E33CDD"/>
    <w:rsid w:val="00E43E83"/>
    <w:rsid w:val="00E8182B"/>
    <w:rsid w:val="00E93C9C"/>
    <w:rsid w:val="00EA7A30"/>
    <w:rsid w:val="00EB4C63"/>
    <w:rsid w:val="00EE32D0"/>
    <w:rsid w:val="00EF7FBA"/>
    <w:rsid w:val="00F056B1"/>
    <w:rsid w:val="00F15B5B"/>
    <w:rsid w:val="00F160B6"/>
    <w:rsid w:val="00F35075"/>
    <w:rsid w:val="00F64C40"/>
    <w:rsid w:val="00F7387E"/>
    <w:rsid w:val="00F92BD0"/>
    <w:rsid w:val="00FD0FCA"/>
    <w:rsid w:val="00FD19FD"/>
    <w:rsid w:val="00FF2CAB"/>
    <w:rsid w:val="00FF3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CC2C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9C"/>
    <w:pPr>
      <w:spacing w:after="200" w:line="276" w:lineRule="auto"/>
    </w:pPr>
    <w:rPr>
      <w:rFonts w:ascii="Verdana" w:eastAsia="Times New Roman" w:hAnsi="Verdana" w:cs="Arial"/>
      <w:sz w:val="20"/>
    </w:rPr>
  </w:style>
  <w:style w:type="paragraph" w:styleId="Heading1">
    <w:name w:val="heading 1"/>
    <w:basedOn w:val="Normal"/>
    <w:link w:val="Heading1Char"/>
    <w:uiPriority w:val="1"/>
    <w:qFormat/>
    <w:rsid w:val="000F6F5E"/>
    <w:pPr>
      <w:widowControl w:val="0"/>
      <w:spacing w:after="0" w:line="240" w:lineRule="auto"/>
      <w:ind w:left="120"/>
      <w:outlineLvl w:val="0"/>
    </w:pPr>
    <w:rPr>
      <w:rFonts w:ascii="Times New Roman" w:hAnsi="Times New Roman"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S List Paragraph,List Paragraph1"/>
    <w:basedOn w:val="Normal"/>
    <w:uiPriority w:val="34"/>
    <w:qFormat/>
    <w:rsid w:val="0010726B"/>
    <w:pPr>
      <w:spacing w:after="0" w:line="240" w:lineRule="auto"/>
      <w:ind w:left="720"/>
    </w:pPr>
    <w:rPr>
      <w:rFonts w:ascii="Times New Roman" w:eastAsia="Calibri" w:hAnsi="Times New Roman" w:cs="Times New Roman"/>
      <w:sz w:val="24"/>
      <w:szCs w:val="24"/>
    </w:rPr>
  </w:style>
  <w:style w:type="paragraph" w:customStyle="1" w:styleId="Elgibility2">
    <w:name w:val="Elgibility 2"/>
    <w:basedOn w:val="Normal"/>
    <w:rsid w:val="0010726B"/>
    <w:pPr>
      <w:spacing w:before="240" w:after="240" w:line="240" w:lineRule="auto"/>
    </w:pPr>
    <w:rPr>
      <w:rFonts w:eastAsia="Calibri" w:cs="Times New Roman"/>
      <w:b/>
      <w:color w:val="000000"/>
      <w:szCs w:val="20"/>
    </w:rPr>
  </w:style>
  <w:style w:type="character" w:styleId="Hyperlink">
    <w:name w:val="Hyperlink"/>
    <w:uiPriority w:val="99"/>
    <w:rsid w:val="00287F7F"/>
    <w:rPr>
      <w:color w:val="0000FF"/>
      <w:u w:val="single"/>
    </w:rPr>
  </w:style>
  <w:style w:type="paragraph" w:customStyle="1" w:styleId="Answer">
    <w:name w:val="Answer"/>
    <w:basedOn w:val="Normal"/>
    <w:rsid w:val="00287F7F"/>
    <w:pPr>
      <w:tabs>
        <w:tab w:val="right" w:leader="underscore" w:pos="9360"/>
      </w:tabs>
      <w:spacing w:before="40" w:after="40" w:line="240" w:lineRule="auto"/>
      <w:ind w:left="1267" w:hanging="547"/>
    </w:pPr>
    <w:rPr>
      <w:rFonts w:cs="Times New Roman"/>
    </w:rPr>
  </w:style>
  <w:style w:type="paragraph" w:customStyle="1" w:styleId="Question">
    <w:name w:val="Question"/>
    <w:aliases w:val="qq,Question Char Char Char,q"/>
    <w:basedOn w:val="Normal"/>
    <w:link w:val="QuestionChar"/>
    <w:rsid w:val="00287F7F"/>
    <w:pPr>
      <w:keepNext/>
      <w:keepLines/>
      <w:spacing w:before="240" w:after="120" w:line="240" w:lineRule="auto"/>
      <w:ind w:left="720" w:hanging="720"/>
    </w:pPr>
    <w:rPr>
      <w:rFonts w:cs="Times New Roman"/>
    </w:rPr>
  </w:style>
  <w:style w:type="character" w:customStyle="1" w:styleId="QuestionChar">
    <w:name w:val="Question Char"/>
    <w:aliases w:val="qq Char"/>
    <w:link w:val="Question"/>
    <w:locked/>
    <w:rsid w:val="00287F7F"/>
    <w:rPr>
      <w:rFonts w:ascii="Verdana" w:eastAsia="Times New Roman" w:hAnsi="Verdana" w:cs="Times New Roman"/>
      <w:sz w:val="20"/>
    </w:rPr>
  </w:style>
  <w:style w:type="paragraph" w:customStyle="1" w:styleId="SurveyHeading2">
    <w:name w:val="Survey Heading 2"/>
    <w:basedOn w:val="Normal"/>
    <w:rsid w:val="00287F7F"/>
    <w:pPr>
      <w:keepNext/>
      <w:spacing w:before="360" w:after="120" w:line="240" w:lineRule="auto"/>
      <w:outlineLvl w:val="1"/>
    </w:pPr>
    <w:rPr>
      <w:rFonts w:cs="Times New Roman"/>
      <w:b/>
      <w:sz w:val="24"/>
    </w:rPr>
  </w:style>
  <w:style w:type="paragraph" w:customStyle="1" w:styleId="SurveyHeading1">
    <w:name w:val="Survey Heading 1"/>
    <w:basedOn w:val="Normal"/>
    <w:rsid w:val="00287F7F"/>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outlineLvl w:val="0"/>
    </w:pPr>
    <w:rPr>
      <w:rFonts w:cs="Times New Roman"/>
      <w:b/>
      <w:sz w:val="26"/>
    </w:rPr>
  </w:style>
  <w:style w:type="character" w:styleId="CommentReference">
    <w:name w:val="annotation reference"/>
    <w:basedOn w:val="DefaultParagraphFont"/>
    <w:uiPriority w:val="99"/>
    <w:semiHidden/>
    <w:unhideWhenUsed/>
    <w:rsid w:val="0045665F"/>
    <w:rPr>
      <w:sz w:val="16"/>
      <w:szCs w:val="16"/>
    </w:rPr>
  </w:style>
  <w:style w:type="paragraph" w:styleId="CommentText">
    <w:name w:val="annotation text"/>
    <w:basedOn w:val="Normal"/>
    <w:link w:val="CommentTextChar"/>
    <w:uiPriority w:val="99"/>
    <w:unhideWhenUsed/>
    <w:rsid w:val="0045665F"/>
    <w:pPr>
      <w:spacing w:line="240" w:lineRule="auto"/>
    </w:pPr>
    <w:rPr>
      <w:szCs w:val="20"/>
    </w:rPr>
  </w:style>
  <w:style w:type="character" w:customStyle="1" w:styleId="CommentTextChar">
    <w:name w:val="Comment Text Char"/>
    <w:basedOn w:val="DefaultParagraphFont"/>
    <w:link w:val="CommentText"/>
    <w:uiPriority w:val="99"/>
    <w:rsid w:val="0045665F"/>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45665F"/>
    <w:rPr>
      <w:b/>
      <w:bCs/>
    </w:rPr>
  </w:style>
  <w:style w:type="character" w:customStyle="1" w:styleId="CommentSubjectChar">
    <w:name w:val="Comment Subject Char"/>
    <w:basedOn w:val="CommentTextChar"/>
    <w:link w:val="CommentSubject"/>
    <w:uiPriority w:val="99"/>
    <w:semiHidden/>
    <w:rsid w:val="0045665F"/>
    <w:rPr>
      <w:rFonts w:ascii="Calibri" w:eastAsia="Times New Roman" w:hAnsi="Calibri" w:cs="Arial"/>
      <w:b/>
      <w:bCs/>
      <w:sz w:val="20"/>
      <w:szCs w:val="20"/>
    </w:rPr>
  </w:style>
  <w:style w:type="paragraph" w:styleId="BalloonText">
    <w:name w:val="Balloon Text"/>
    <w:basedOn w:val="Normal"/>
    <w:link w:val="BalloonTextChar"/>
    <w:uiPriority w:val="99"/>
    <w:semiHidden/>
    <w:unhideWhenUsed/>
    <w:rsid w:val="00456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5F"/>
    <w:rPr>
      <w:rFonts w:ascii="Segoe UI" w:eastAsia="Times New Roman" w:hAnsi="Segoe UI" w:cs="Segoe UI"/>
      <w:sz w:val="18"/>
      <w:szCs w:val="18"/>
    </w:rPr>
  </w:style>
  <w:style w:type="character" w:customStyle="1" w:styleId="Heading1Char">
    <w:name w:val="Heading 1 Char"/>
    <w:basedOn w:val="DefaultParagraphFont"/>
    <w:link w:val="Heading1"/>
    <w:uiPriority w:val="1"/>
    <w:rsid w:val="000F6F5E"/>
    <w:rPr>
      <w:rFonts w:ascii="Times New Roman" w:eastAsia="Times New Roman" w:hAnsi="Times New Roman"/>
      <w:b/>
      <w:bCs/>
      <w:sz w:val="24"/>
      <w:szCs w:val="24"/>
    </w:rPr>
  </w:style>
  <w:style w:type="paragraph" w:styleId="BodyText">
    <w:name w:val="Body Text"/>
    <w:basedOn w:val="Normal"/>
    <w:link w:val="BodyTextChar"/>
    <w:uiPriority w:val="1"/>
    <w:qFormat/>
    <w:rsid w:val="00141D9C"/>
    <w:pPr>
      <w:widowControl w:val="0"/>
      <w:spacing w:after="240" w:line="240" w:lineRule="auto"/>
    </w:pPr>
    <w:rPr>
      <w:rFonts w:cstheme="minorBidi"/>
      <w:spacing w:val="-1"/>
      <w:szCs w:val="20"/>
    </w:rPr>
  </w:style>
  <w:style w:type="character" w:customStyle="1" w:styleId="BodyTextChar">
    <w:name w:val="Body Text Char"/>
    <w:basedOn w:val="DefaultParagraphFont"/>
    <w:link w:val="BodyText"/>
    <w:uiPriority w:val="1"/>
    <w:rsid w:val="00141D9C"/>
    <w:rPr>
      <w:rFonts w:ascii="Verdana" w:eastAsia="Times New Roman" w:hAnsi="Verdana"/>
      <w:spacing w:val="-1"/>
      <w:sz w:val="20"/>
      <w:szCs w:val="20"/>
    </w:rPr>
  </w:style>
  <w:style w:type="paragraph" w:customStyle="1" w:styleId="app-heading1">
    <w:name w:val="app-heading_1"/>
    <w:basedOn w:val="Normal"/>
    <w:rsid w:val="00141D9C"/>
    <w:pPr>
      <w:keepNext/>
      <w:spacing w:before="120" w:after="120" w:line="240" w:lineRule="auto"/>
      <w:jc w:val="center"/>
      <w:outlineLvl w:val="0"/>
    </w:pPr>
    <w:rPr>
      <w:rFonts w:eastAsia="SimSun" w:cs="Times New Roman"/>
      <w:b/>
      <w:kern w:val="28"/>
      <w:sz w:val="24"/>
      <w:lang w:eastAsia="zh-CN"/>
    </w:rPr>
  </w:style>
  <w:style w:type="paragraph" w:styleId="Header">
    <w:name w:val="header"/>
    <w:basedOn w:val="Normal"/>
    <w:link w:val="HeaderChar"/>
    <w:uiPriority w:val="99"/>
    <w:unhideWhenUsed/>
    <w:rsid w:val="00141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D9C"/>
    <w:rPr>
      <w:rFonts w:ascii="Calibri" w:eastAsia="Times New Roman" w:hAnsi="Calibri" w:cs="Arial"/>
    </w:rPr>
  </w:style>
  <w:style w:type="paragraph" w:styleId="Footer">
    <w:name w:val="footer"/>
    <w:basedOn w:val="Normal"/>
    <w:link w:val="FooterChar"/>
    <w:uiPriority w:val="99"/>
    <w:unhideWhenUsed/>
    <w:rsid w:val="00141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D9C"/>
    <w:rPr>
      <w:rFonts w:ascii="Calibri" w:eastAsia="Times New Roman" w:hAnsi="Calibri" w:cs="Arial"/>
    </w:rPr>
  </w:style>
  <w:style w:type="paragraph" w:styleId="Revision">
    <w:name w:val="Revision"/>
    <w:hidden/>
    <w:uiPriority w:val="99"/>
    <w:semiHidden/>
    <w:rsid w:val="00E8182B"/>
    <w:pPr>
      <w:spacing w:after="0" w:line="240" w:lineRule="auto"/>
    </w:pPr>
    <w:rPr>
      <w:rFonts w:ascii="Verdana" w:eastAsia="Times New Roman" w:hAnsi="Verdana" w:cs="Arial"/>
      <w:sz w:val="20"/>
    </w:rPr>
  </w:style>
  <w:style w:type="character" w:styleId="UnresolvedMention">
    <w:name w:val="Unresolved Mention"/>
    <w:basedOn w:val="DefaultParagraphFont"/>
    <w:uiPriority w:val="99"/>
    <w:semiHidden/>
    <w:unhideWhenUsed/>
    <w:rsid w:val="008D41C4"/>
    <w:rPr>
      <w:color w:val="605E5C"/>
      <w:shd w:val="clear" w:color="auto" w:fill="E1DFDD"/>
    </w:rPr>
  </w:style>
  <w:style w:type="paragraph" w:styleId="NormalWeb">
    <w:name w:val="Normal (Web)"/>
    <w:basedOn w:val="Normal"/>
    <w:uiPriority w:val="99"/>
    <w:unhideWhenUsed/>
    <w:rsid w:val="008D41C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4741">
      <w:bodyDiv w:val="1"/>
      <w:marLeft w:val="0"/>
      <w:marRight w:val="0"/>
      <w:marTop w:val="0"/>
      <w:marBottom w:val="0"/>
      <w:divBdr>
        <w:top w:val="none" w:sz="0" w:space="0" w:color="auto"/>
        <w:left w:val="none" w:sz="0" w:space="0" w:color="auto"/>
        <w:bottom w:val="none" w:sz="0" w:space="0" w:color="auto"/>
        <w:right w:val="none" w:sz="0" w:space="0" w:color="auto"/>
      </w:divBdr>
    </w:div>
    <w:div w:id="398864130">
      <w:bodyDiv w:val="1"/>
      <w:marLeft w:val="0"/>
      <w:marRight w:val="0"/>
      <w:marTop w:val="0"/>
      <w:marBottom w:val="0"/>
      <w:divBdr>
        <w:top w:val="none" w:sz="0" w:space="0" w:color="auto"/>
        <w:left w:val="none" w:sz="0" w:space="0" w:color="auto"/>
        <w:bottom w:val="none" w:sz="0" w:space="0" w:color="auto"/>
        <w:right w:val="none" w:sz="0" w:space="0" w:color="auto"/>
      </w:divBdr>
    </w:div>
    <w:div w:id="1010334507">
      <w:bodyDiv w:val="1"/>
      <w:marLeft w:val="0"/>
      <w:marRight w:val="0"/>
      <w:marTop w:val="0"/>
      <w:marBottom w:val="0"/>
      <w:divBdr>
        <w:top w:val="none" w:sz="0" w:space="0" w:color="auto"/>
        <w:left w:val="none" w:sz="0" w:space="0" w:color="auto"/>
        <w:bottom w:val="none" w:sz="0" w:space="0" w:color="auto"/>
        <w:right w:val="none" w:sz="0" w:space="0" w:color="auto"/>
      </w:divBdr>
    </w:div>
    <w:div w:id="1239486479">
      <w:bodyDiv w:val="1"/>
      <w:marLeft w:val="0"/>
      <w:marRight w:val="0"/>
      <w:marTop w:val="0"/>
      <w:marBottom w:val="0"/>
      <w:divBdr>
        <w:top w:val="none" w:sz="0" w:space="0" w:color="auto"/>
        <w:left w:val="none" w:sz="0" w:space="0" w:color="auto"/>
        <w:bottom w:val="none" w:sz="0" w:space="0" w:color="auto"/>
        <w:right w:val="none" w:sz="0" w:space="0" w:color="auto"/>
      </w:divBdr>
    </w:div>
    <w:div w:id="14264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6477b9fb-32ae-48bf-9bfa-97347dfb84d3"/>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6B686B7FF030439896A6AE5C3C2603" ma:contentTypeVersion="3" ma:contentTypeDescription="Create a new document." ma:contentTypeScope="" ma:versionID="82f411ba966ed7efc0eefbd6c73dc1f5">
  <xsd:schema xmlns:xsd="http://www.w3.org/2001/XMLSchema" xmlns:xs="http://www.w3.org/2001/XMLSchema" xmlns:p="http://schemas.microsoft.com/office/2006/metadata/properties" xmlns:ns2="6477b9fb-32ae-48bf-9bfa-97347dfb84d3" targetNamespace="http://schemas.microsoft.com/office/2006/metadata/properties" ma:root="true" ma:fieldsID="55e40c1b6af8fd6c06792a409db41860" ns2:_="">
    <xsd:import namespace="6477b9fb-32ae-48bf-9bfa-97347dfb84d3"/>
    <xsd:element name="properties">
      <xsd:complexType>
        <xsd:sequence>
          <xsd:element name="documentManagement">
            <xsd:complexType>
              <xsd:all>
                <xsd:element ref="ns2:Category"/>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7b9fb-32ae-48bf-9bfa-97347dfb84d3"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Planning"/>
              <xsd:enumeration value="Meeting Agendas/Notes"/>
              <xsd:enumeration value="Deliverables "/>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0B7301-ACBC-4CDA-B2F2-131CC52FB531}">
  <ds:schemaRefs>
    <ds:schemaRef ds:uri="http://schemas.microsoft.com/office/2006/metadata/properties"/>
    <ds:schemaRef ds:uri="http://schemas.microsoft.com/office/infopath/2007/PartnerControls"/>
    <ds:schemaRef ds:uri="6477b9fb-32ae-48bf-9bfa-97347dfb84d3"/>
  </ds:schemaRefs>
</ds:datastoreItem>
</file>

<file path=customXml/itemProps2.xml><?xml version="1.0" encoding="utf-8"?>
<ds:datastoreItem xmlns:ds="http://schemas.openxmlformats.org/officeDocument/2006/customXml" ds:itemID="{BD4C45E4-7F49-4569-9763-291AE9B4B9D1}">
  <ds:schemaRefs>
    <ds:schemaRef ds:uri="http://schemas.openxmlformats.org/officeDocument/2006/bibliography"/>
  </ds:schemaRefs>
</ds:datastoreItem>
</file>

<file path=customXml/itemProps3.xml><?xml version="1.0" encoding="utf-8"?>
<ds:datastoreItem xmlns:ds="http://schemas.openxmlformats.org/officeDocument/2006/customXml" ds:itemID="{D0B1C80D-4053-401C-A169-0A034829C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7b9fb-32ae-48bf-9bfa-97347dfb8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E865C-30DD-4622-9F69-DBC7B9383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3T16:48:00Z</dcterms:created>
  <dcterms:modified xsi:type="dcterms:W3CDTF">2022-02-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B686B7FF030439896A6AE5C3C2603</vt:lpwstr>
  </property>
</Properties>
</file>